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0A3EFD" w:rsidTr="00A5085D">
        <w:tc>
          <w:tcPr>
            <w:tcW w:w="5070" w:type="dxa"/>
          </w:tcPr>
          <w:p w:rsidR="000A3EFD" w:rsidRDefault="000A3EFD" w:rsidP="00A5085D">
            <w:pPr>
              <w:pStyle w:val="1"/>
              <w:jc w:val="left"/>
            </w:pPr>
          </w:p>
        </w:tc>
        <w:tc>
          <w:tcPr>
            <w:tcW w:w="4500" w:type="dxa"/>
          </w:tcPr>
          <w:p w:rsidR="000A3EFD" w:rsidRDefault="000A3EFD" w:rsidP="007F250E">
            <w:pPr>
              <w:pStyle w:val="1"/>
            </w:pPr>
          </w:p>
        </w:tc>
      </w:tr>
    </w:tbl>
    <w:p w:rsidR="00D533A9" w:rsidRDefault="00D533A9" w:rsidP="00610645">
      <w:pPr>
        <w:pStyle w:val="2"/>
        <w:spacing w:after="0"/>
      </w:pPr>
      <w:r>
        <w:t>ПРОТОКОЛ</w:t>
      </w:r>
      <w:r w:rsidR="00D27DE1">
        <w:rPr>
          <w:rStyle w:val="a9"/>
        </w:rPr>
        <w:footnoteReference w:id="1"/>
      </w:r>
    </w:p>
    <w:p w:rsidR="00A71AFA" w:rsidRPr="00D27DE1" w:rsidRDefault="00A71AFA" w:rsidP="00A71AFA">
      <w:pPr>
        <w:jc w:val="center"/>
        <w:rPr>
          <w:b/>
          <w:sz w:val="24"/>
        </w:rPr>
      </w:pPr>
      <w:r>
        <w:rPr>
          <w:b/>
          <w:sz w:val="24"/>
        </w:rPr>
        <w:t xml:space="preserve">собрания избирателей </w:t>
      </w:r>
      <w:r w:rsidRPr="00D27DE1">
        <w:rPr>
          <w:b/>
          <w:sz w:val="24"/>
        </w:rPr>
        <w:t>________________________</w:t>
      </w:r>
      <w:r>
        <w:rPr>
          <w:b/>
          <w:sz w:val="24"/>
        </w:rPr>
        <w:t>______________________________</w:t>
      </w:r>
    </w:p>
    <w:p w:rsidR="00A71AFA" w:rsidRPr="00C06F94" w:rsidRDefault="00A71AFA" w:rsidP="00A71AFA">
      <w:pPr>
        <w:ind w:firstLine="2694"/>
        <w:jc w:val="center"/>
        <w:rPr>
          <w:sz w:val="18"/>
          <w:szCs w:val="18"/>
        </w:rPr>
      </w:pPr>
      <w:r w:rsidRPr="00C06F94">
        <w:rPr>
          <w:sz w:val="18"/>
          <w:szCs w:val="18"/>
        </w:rPr>
        <w:t>наименование организации, учебного з</w:t>
      </w:r>
      <w:r w:rsidR="007F250E">
        <w:rPr>
          <w:sz w:val="18"/>
          <w:szCs w:val="18"/>
        </w:rPr>
        <w:t>аведения</w:t>
      </w:r>
    </w:p>
    <w:p w:rsidR="00D533A9" w:rsidRDefault="00B800F6" w:rsidP="003E35C4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 xml:space="preserve">по выдвижению кандидатур </w:t>
      </w:r>
      <w:r w:rsidR="00B8641A">
        <w:rPr>
          <w:b/>
          <w:sz w:val="24"/>
          <w:szCs w:val="24"/>
        </w:rPr>
        <w:t>в резерв составов участковых избирательных комиссий</w:t>
      </w:r>
    </w:p>
    <w:p w:rsidR="002572C9" w:rsidRPr="00B800F6" w:rsidRDefault="002572C9" w:rsidP="00B800F6">
      <w:pPr>
        <w:jc w:val="center"/>
        <w:rPr>
          <w:b/>
          <w:sz w:val="24"/>
          <w:szCs w:val="24"/>
        </w:rPr>
      </w:pPr>
    </w:p>
    <w:p w:rsidR="00D533A9" w:rsidRDefault="00D533A9">
      <w:pPr>
        <w:rPr>
          <w:sz w:val="24"/>
        </w:rPr>
      </w:pPr>
      <w:r>
        <w:rPr>
          <w:sz w:val="24"/>
        </w:rPr>
        <w:t xml:space="preserve">_______________________                                      </w:t>
      </w:r>
      <w:r w:rsidR="00743766">
        <w:rPr>
          <w:sz w:val="24"/>
        </w:rPr>
        <w:t xml:space="preserve">    </w:t>
      </w:r>
      <w:r>
        <w:rPr>
          <w:sz w:val="24"/>
        </w:rPr>
        <w:t xml:space="preserve">                 _________________________</w:t>
      </w:r>
    </w:p>
    <w:p w:rsidR="00D533A9" w:rsidRPr="00743766" w:rsidRDefault="00D533A9">
      <w:pPr>
        <w:rPr>
          <w:sz w:val="18"/>
          <w:szCs w:val="18"/>
        </w:rPr>
      </w:pPr>
      <w:r w:rsidRPr="00743766">
        <w:rPr>
          <w:sz w:val="18"/>
          <w:szCs w:val="18"/>
        </w:rPr>
        <w:t xml:space="preserve">          </w:t>
      </w:r>
      <w:r w:rsidR="00743766">
        <w:rPr>
          <w:sz w:val="18"/>
          <w:szCs w:val="18"/>
        </w:rPr>
        <w:t xml:space="preserve">   </w:t>
      </w:r>
      <w:r w:rsidRPr="00743766">
        <w:rPr>
          <w:sz w:val="18"/>
          <w:szCs w:val="18"/>
        </w:rPr>
        <w:t xml:space="preserve">  дата проведения                                                       </w:t>
      </w:r>
      <w:r w:rsidR="00743766">
        <w:rPr>
          <w:sz w:val="18"/>
          <w:szCs w:val="18"/>
        </w:rPr>
        <w:t xml:space="preserve">             </w:t>
      </w:r>
      <w:r w:rsidRPr="00743766">
        <w:rPr>
          <w:sz w:val="18"/>
          <w:szCs w:val="18"/>
        </w:rPr>
        <w:t xml:space="preserve">   </w:t>
      </w:r>
      <w:r w:rsidR="00743766" w:rsidRPr="00743766">
        <w:rPr>
          <w:sz w:val="18"/>
          <w:szCs w:val="18"/>
        </w:rPr>
        <w:t xml:space="preserve">      </w:t>
      </w:r>
      <w:r w:rsidRPr="00743766">
        <w:rPr>
          <w:sz w:val="18"/>
          <w:szCs w:val="18"/>
        </w:rPr>
        <w:t xml:space="preserve">                                     место проведения</w:t>
      </w:r>
    </w:p>
    <w:p w:rsidR="00D533A9" w:rsidRPr="00E61B05" w:rsidRDefault="00D533A9">
      <w:pPr>
        <w:rPr>
          <w:sz w:val="24"/>
          <w:szCs w:val="24"/>
        </w:rPr>
      </w:pPr>
    </w:p>
    <w:p w:rsidR="00D533A9" w:rsidRDefault="00D533A9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bookmarkStart w:id="0" w:name="_Hlk126828166"/>
      <w:r w:rsidR="00D27DE1">
        <w:rPr>
          <w:rStyle w:val="a9"/>
          <w:sz w:val="24"/>
        </w:rPr>
        <w:footnoteReference w:id="2"/>
      </w:r>
      <w:bookmarkEnd w:id="0"/>
    </w:p>
    <w:p w:rsidR="00D533A9" w:rsidRDefault="00D533A9">
      <w:pPr>
        <w:jc w:val="right"/>
        <w:rPr>
          <w:sz w:val="24"/>
        </w:rPr>
      </w:pPr>
    </w:p>
    <w:p w:rsidR="00D533A9" w:rsidRPr="001F0F34" w:rsidRDefault="002572C9" w:rsidP="001F0F34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="00D533A9" w:rsidRPr="001F0F34">
        <w:rPr>
          <w:sz w:val="24"/>
        </w:rPr>
        <w:t>ДНЯ</w:t>
      </w:r>
    </w:p>
    <w:p w:rsidR="00D533A9" w:rsidRPr="001F0F34" w:rsidRDefault="00D533A9" w:rsidP="001F0F34">
      <w:pPr>
        <w:jc w:val="center"/>
        <w:rPr>
          <w:sz w:val="16"/>
        </w:rPr>
      </w:pPr>
    </w:p>
    <w:p w:rsidR="00B800F6" w:rsidRPr="001F0F34" w:rsidRDefault="00B800F6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</w:t>
      </w:r>
      <w:r w:rsidR="0076568C" w:rsidRPr="0076568C">
        <w:rPr>
          <w:b w:val="0"/>
          <w:vertAlign w:val="superscript"/>
        </w:rPr>
        <w:footnoteReference w:id="3"/>
      </w:r>
      <w:r w:rsidRPr="001F0F34">
        <w:rPr>
          <w:b w:val="0"/>
        </w:rPr>
        <w:t>.</w:t>
      </w:r>
    </w:p>
    <w:p w:rsidR="001F0F34" w:rsidRPr="001F0F34" w:rsidRDefault="001F0F34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</w:t>
      </w:r>
      <w:r w:rsidR="0076568C" w:rsidRPr="0076568C">
        <w:rPr>
          <w:b w:val="0"/>
          <w:vertAlign w:val="superscript"/>
        </w:rPr>
        <w:footnoteReference w:id="4"/>
      </w:r>
      <w:r w:rsidRPr="001F0F34">
        <w:rPr>
          <w:b w:val="0"/>
        </w:rPr>
        <w:t>.</w:t>
      </w:r>
    </w:p>
    <w:p w:rsidR="00B800F6" w:rsidRPr="001F0F34" w:rsidRDefault="001F0F34" w:rsidP="00B800F6">
      <w:pPr>
        <w:pStyle w:val="a6"/>
        <w:rPr>
          <w:b w:val="0"/>
        </w:rPr>
      </w:pPr>
      <w:r w:rsidRPr="001F0F34">
        <w:rPr>
          <w:b w:val="0"/>
        </w:rPr>
        <w:t>3</w:t>
      </w:r>
      <w:r w:rsidR="00B800F6" w:rsidRPr="001F0F34">
        <w:rPr>
          <w:b w:val="0"/>
        </w:rPr>
        <w:t xml:space="preserve">. О выдвижении кандидатур </w:t>
      </w:r>
      <w:r w:rsidR="00B8641A">
        <w:rPr>
          <w:b w:val="0"/>
        </w:rPr>
        <w:t>в резерв составов участковых избирательных комиссий</w:t>
      </w:r>
      <w:r w:rsidR="00B800F6" w:rsidRPr="001F0F34">
        <w:rPr>
          <w:b w:val="0"/>
        </w:rPr>
        <w:t>.</w:t>
      </w:r>
    </w:p>
    <w:p w:rsidR="002572C9" w:rsidRDefault="002572C9" w:rsidP="00B800F6">
      <w:pPr>
        <w:pStyle w:val="a6"/>
      </w:pPr>
    </w:p>
    <w:p w:rsidR="001C220C" w:rsidRDefault="001C220C" w:rsidP="00B800F6">
      <w:pPr>
        <w:pStyle w:val="a6"/>
      </w:pPr>
    </w:p>
    <w:p w:rsidR="00B800F6" w:rsidRPr="00B800F6" w:rsidRDefault="00B800F6" w:rsidP="00B800F6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B800F6" w:rsidRPr="00B800F6" w:rsidRDefault="001F0F34" w:rsidP="00B800F6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</w:t>
      </w:r>
      <w:r w:rsidR="00B800F6">
        <w:t>ыбор</w:t>
      </w:r>
      <w:r>
        <w:t>ах</w:t>
      </w:r>
      <w:r w:rsidR="00B800F6">
        <w:t xml:space="preserve"> председателя собрания избирателей</w:t>
      </w:r>
    </w:p>
    <w:p w:rsidR="00B800F6" w:rsidRDefault="00B800F6" w:rsidP="00B800F6">
      <w:pPr>
        <w:pStyle w:val="a6"/>
        <w:ind w:left="709" w:firstLine="0"/>
      </w:pPr>
    </w:p>
    <w:p w:rsidR="00B800F6" w:rsidRPr="0081039A" w:rsidRDefault="00B800F6" w:rsidP="001F0F34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B800F6" w:rsidRDefault="00B800F6" w:rsidP="00B800F6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B800F6" w:rsidRPr="00743766" w:rsidRDefault="00B800F6" w:rsidP="00B800F6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Default="00B800F6" w:rsidP="00B800F6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 председателем</w:t>
      </w:r>
    </w:p>
    <w:p w:rsidR="00B800F6" w:rsidRPr="00743766" w:rsidRDefault="00B800F6" w:rsidP="00B800F6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Pr="0076132F" w:rsidRDefault="00B800F6" w:rsidP="00B800F6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B800F6" w:rsidRDefault="00B800F6" w:rsidP="00B800F6">
      <w:pPr>
        <w:pStyle w:val="a5"/>
      </w:pPr>
    </w:p>
    <w:p w:rsidR="001F0F34" w:rsidRPr="0081039A" w:rsidRDefault="001F0F34" w:rsidP="001F0F34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F0F34" w:rsidP="001C220C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="001C220C">
        <w:rPr>
          <w:sz w:val="24"/>
        </w:rPr>
        <w:t xml:space="preserve">_____; </w:t>
      </w:r>
    </w:p>
    <w:p w:rsidR="002572C9" w:rsidRDefault="001F0F34" w:rsidP="001C220C">
      <w:pPr>
        <w:jc w:val="both"/>
      </w:pPr>
      <w:r>
        <w:rPr>
          <w:sz w:val="24"/>
        </w:rPr>
        <w:t xml:space="preserve">«Воздержались» – </w:t>
      </w:r>
      <w:r w:rsidR="001C220C">
        <w:rPr>
          <w:sz w:val="24"/>
        </w:rPr>
        <w:t>_____.</w:t>
      </w:r>
    </w:p>
    <w:p w:rsidR="001C220C" w:rsidRPr="00B8641A" w:rsidRDefault="001C220C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1F0F34" w:rsidRPr="00B800F6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1F0F34" w:rsidRDefault="001F0F34" w:rsidP="001F0F34">
      <w:pPr>
        <w:pStyle w:val="a6"/>
        <w:ind w:left="709" w:firstLine="0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1F0F34" w:rsidRDefault="001F0F34" w:rsidP="001F0F34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0F34" w:rsidRPr="00743766" w:rsidRDefault="001F0F34" w:rsidP="001F0F34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___ секретарем</w:t>
      </w:r>
    </w:p>
    <w:p w:rsidR="001F0F34" w:rsidRPr="00743766" w:rsidRDefault="001F0F34" w:rsidP="00743766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Pr="0076132F" w:rsidRDefault="001F0F34" w:rsidP="001F0F34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1F0F34" w:rsidRDefault="001F0F34" w:rsidP="001F0F34">
      <w:pPr>
        <w:pStyle w:val="a5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2572C9" w:rsidRDefault="002572C9" w:rsidP="001F0F34">
      <w:pPr>
        <w:pStyle w:val="a6"/>
        <w:ind w:left="709" w:firstLine="0"/>
      </w:pPr>
    </w:p>
    <w:p w:rsidR="001C220C" w:rsidRDefault="001C220C" w:rsidP="001F0F34">
      <w:pPr>
        <w:pStyle w:val="a6"/>
        <w:ind w:left="709" w:firstLine="0"/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1F0F34" w:rsidRPr="001F0F34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 w:rsidRPr="001F0F34">
        <w:t xml:space="preserve">О выдвижении кандидатур </w:t>
      </w:r>
      <w:r w:rsidR="00B8641A">
        <w:t>в резерв составов участковых избирательных комиссий</w:t>
      </w:r>
    </w:p>
    <w:p w:rsidR="001F0F34" w:rsidRDefault="001F0F34" w:rsidP="001F0F34">
      <w:pPr>
        <w:pStyle w:val="a6"/>
        <w:ind w:left="709" w:firstLine="0"/>
      </w:pPr>
    </w:p>
    <w:p w:rsidR="00D533A9" w:rsidRPr="0081039A" w:rsidRDefault="002A3BB9" w:rsidP="0081039A">
      <w:pPr>
        <w:spacing w:after="120"/>
        <w:jc w:val="both"/>
        <w:rPr>
          <w:sz w:val="24"/>
        </w:rPr>
      </w:pPr>
      <w:r>
        <w:rPr>
          <w:sz w:val="24"/>
        </w:rPr>
        <w:t>1. </w:t>
      </w:r>
      <w:r w:rsidR="00D533A9" w:rsidRPr="0081039A">
        <w:rPr>
          <w:sz w:val="24"/>
        </w:rPr>
        <w:t>СЛУШАЛИ:</w:t>
      </w:r>
    </w:p>
    <w:p w:rsidR="00966EBC" w:rsidRDefault="00966EBC" w:rsidP="00966EBC">
      <w:pPr>
        <w:ind w:firstLine="709"/>
        <w:jc w:val="both"/>
        <w:rPr>
          <w:sz w:val="24"/>
        </w:rPr>
      </w:pPr>
      <w:r>
        <w:rPr>
          <w:sz w:val="24"/>
        </w:rPr>
        <w:t>Предложение __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</w:t>
      </w:r>
    </w:p>
    <w:p w:rsidR="00966EBC" w:rsidRPr="00743766" w:rsidRDefault="00966EBC" w:rsidP="00966EBC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Default="00966EBC" w:rsidP="00966EBC">
      <w:pPr>
        <w:jc w:val="both"/>
        <w:rPr>
          <w:sz w:val="24"/>
        </w:rPr>
      </w:pPr>
      <w:r>
        <w:rPr>
          <w:sz w:val="24"/>
        </w:rPr>
        <w:t>о выдвижении кандидатуры ________</w:t>
      </w:r>
      <w:r w:rsidR="00743766">
        <w:rPr>
          <w:sz w:val="24"/>
        </w:rPr>
        <w:t>__</w:t>
      </w:r>
      <w:r>
        <w:rPr>
          <w:sz w:val="24"/>
        </w:rPr>
        <w:t>______________</w:t>
      </w:r>
      <w:r w:rsidR="00936053">
        <w:rPr>
          <w:sz w:val="24"/>
        </w:rPr>
        <w:t>___</w:t>
      </w:r>
      <w:r>
        <w:rPr>
          <w:sz w:val="24"/>
        </w:rPr>
        <w:t xml:space="preserve">________ в </w:t>
      </w:r>
      <w:r w:rsidR="00B8641A">
        <w:rPr>
          <w:sz w:val="24"/>
        </w:rPr>
        <w:t xml:space="preserve">резерв </w:t>
      </w:r>
      <w:r w:rsidR="00936053">
        <w:rPr>
          <w:sz w:val="24"/>
        </w:rPr>
        <w:t>состав</w:t>
      </w:r>
      <w:r w:rsidR="00B8641A">
        <w:rPr>
          <w:sz w:val="24"/>
        </w:rPr>
        <w:t>ов</w:t>
      </w:r>
      <w:r w:rsidR="00936053">
        <w:rPr>
          <w:sz w:val="24"/>
        </w:rPr>
        <w:t xml:space="preserve"> </w:t>
      </w:r>
    </w:p>
    <w:p w:rsidR="00966EBC" w:rsidRPr="00743766" w:rsidRDefault="00966EBC" w:rsidP="00743766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Pr="0076132F" w:rsidRDefault="00B8641A" w:rsidP="00936053">
      <w:pPr>
        <w:pStyle w:val="a6"/>
        <w:ind w:firstLine="0"/>
        <w:rPr>
          <w:b w:val="0"/>
        </w:rPr>
      </w:pPr>
      <w:r w:rsidRPr="00B8641A">
        <w:rPr>
          <w:b w:val="0"/>
        </w:rPr>
        <w:t>участков</w:t>
      </w:r>
      <w:r>
        <w:rPr>
          <w:b w:val="0"/>
        </w:rPr>
        <w:t>ых</w:t>
      </w:r>
      <w:r w:rsidRPr="00B8641A">
        <w:rPr>
          <w:b w:val="0"/>
        </w:rPr>
        <w:t xml:space="preserve"> </w:t>
      </w:r>
      <w:r w:rsidR="00936053" w:rsidRPr="00B8641A">
        <w:rPr>
          <w:b w:val="0"/>
        </w:rPr>
        <w:t>избирательн</w:t>
      </w:r>
      <w:r>
        <w:rPr>
          <w:b w:val="0"/>
        </w:rPr>
        <w:t>ых</w:t>
      </w:r>
      <w:r w:rsidR="00936053">
        <w:rPr>
          <w:b w:val="0"/>
        </w:rPr>
        <w:t xml:space="preserve"> комисси</w:t>
      </w:r>
      <w:r>
        <w:rPr>
          <w:b w:val="0"/>
        </w:rPr>
        <w:t>й</w:t>
      </w:r>
      <w:r w:rsidR="00966EBC" w:rsidRPr="00936053">
        <w:rPr>
          <w:b w:val="0"/>
        </w:rPr>
        <w:t>.</w:t>
      </w:r>
    </w:p>
    <w:p w:rsidR="00D533A9" w:rsidRDefault="00D533A9">
      <w:pPr>
        <w:pStyle w:val="a5"/>
      </w:pPr>
    </w:p>
    <w:p w:rsidR="00CB5260" w:rsidRPr="0081039A" w:rsidRDefault="00CB5260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D533A9" w:rsidRDefault="00D533A9">
      <w:pPr>
        <w:ind w:firstLine="720"/>
        <w:jc w:val="both"/>
        <w:rPr>
          <w:sz w:val="24"/>
        </w:rPr>
      </w:pPr>
      <w:r>
        <w:rPr>
          <w:sz w:val="24"/>
        </w:rPr>
        <w:t>1) ___________________</w:t>
      </w:r>
      <w:r w:rsidR="00743766">
        <w:rPr>
          <w:sz w:val="24"/>
        </w:rPr>
        <w:t>___</w:t>
      </w:r>
      <w:r>
        <w:rPr>
          <w:sz w:val="24"/>
        </w:rPr>
        <w:t>_______________________________________________</w:t>
      </w:r>
    </w:p>
    <w:p w:rsidR="00D533A9" w:rsidRPr="00743766" w:rsidRDefault="00D533A9" w:rsidP="00743766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D533A9" w:rsidRDefault="00D533A9">
      <w:pPr>
        <w:jc w:val="both"/>
        <w:rPr>
          <w:sz w:val="24"/>
        </w:rPr>
      </w:pPr>
      <w:r>
        <w:rPr>
          <w:sz w:val="24"/>
        </w:rPr>
        <w:t>и т.д.</w:t>
      </w:r>
    </w:p>
    <w:p w:rsidR="002A3BB9" w:rsidRDefault="002A3BB9" w:rsidP="002A3BB9">
      <w:pPr>
        <w:spacing w:after="120"/>
        <w:jc w:val="both"/>
        <w:rPr>
          <w:sz w:val="24"/>
        </w:rPr>
      </w:pPr>
    </w:p>
    <w:p w:rsidR="002A3BB9" w:rsidRPr="0081039A" w:rsidRDefault="002A3BB9" w:rsidP="002A3BB9">
      <w:pPr>
        <w:spacing w:after="120"/>
        <w:jc w:val="both"/>
        <w:rPr>
          <w:sz w:val="24"/>
        </w:rPr>
      </w:pPr>
      <w:r>
        <w:rPr>
          <w:sz w:val="24"/>
        </w:rPr>
        <w:t>2. </w:t>
      </w:r>
      <w:r w:rsidRPr="0081039A">
        <w:rPr>
          <w:sz w:val="24"/>
        </w:rPr>
        <w:t>СЛУШАЛИ:</w:t>
      </w:r>
    </w:p>
    <w:p w:rsidR="002A3BB9" w:rsidRDefault="002A3BB9" w:rsidP="002A3BB9">
      <w:pPr>
        <w:ind w:firstLine="709"/>
        <w:jc w:val="both"/>
        <w:rPr>
          <w:sz w:val="24"/>
        </w:rPr>
      </w:pPr>
      <w:r>
        <w:rPr>
          <w:sz w:val="24"/>
        </w:rPr>
        <w:t>Предложение ___________________________________________________________</w:t>
      </w:r>
    </w:p>
    <w:p w:rsidR="002A3BB9" w:rsidRPr="00743766" w:rsidRDefault="002A3BB9" w:rsidP="002A3BB9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2A3BB9" w:rsidRDefault="002A3BB9" w:rsidP="002A3BB9">
      <w:pPr>
        <w:jc w:val="both"/>
        <w:rPr>
          <w:sz w:val="24"/>
        </w:rPr>
      </w:pPr>
      <w:r>
        <w:rPr>
          <w:sz w:val="24"/>
        </w:rPr>
        <w:t xml:space="preserve">о выдвижении кандидатуры ___________________________________ </w:t>
      </w:r>
      <w:r w:rsidR="00B8641A">
        <w:rPr>
          <w:sz w:val="24"/>
        </w:rPr>
        <w:t>в резерв составов</w:t>
      </w:r>
    </w:p>
    <w:p w:rsidR="002A3BB9" w:rsidRPr="00743766" w:rsidRDefault="002A3BB9" w:rsidP="002A3BB9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641A" w:rsidRPr="0076132F" w:rsidRDefault="00B8641A" w:rsidP="00B8641A">
      <w:pPr>
        <w:pStyle w:val="a6"/>
        <w:ind w:firstLine="0"/>
        <w:rPr>
          <w:b w:val="0"/>
        </w:rPr>
      </w:pPr>
      <w:r w:rsidRPr="00B8641A">
        <w:rPr>
          <w:b w:val="0"/>
        </w:rPr>
        <w:t>участков</w:t>
      </w:r>
      <w:r>
        <w:rPr>
          <w:b w:val="0"/>
        </w:rPr>
        <w:t>ых</w:t>
      </w:r>
      <w:r w:rsidRPr="00B8641A">
        <w:rPr>
          <w:b w:val="0"/>
        </w:rPr>
        <w:t xml:space="preserve"> избирательн</w:t>
      </w:r>
      <w:r>
        <w:rPr>
          <w:b w:val="0"/>
        </w:rPr>
        <w:t>ых комиссий</w:t>
      </w:r>
      <w:r w:rsidRPr="00936053">
        <w:rPr>
          <w:b w:val="0"/>
        </w:rPr>
        <w:t>.</w:t>
      </w:r>
    </w:p>
    <w:p w:rsidR="00B8641A" w:rsidRDefault="00B8641A" w:rsidP="00B8641A">
      <w:pPr>
        <w:pStyle w:val="a5"/>
      </w:pPr>
    </w:p>
    <w:p w:rsidR="002A3BB9" w:rsidRPr="0081039A" w:rsidRDefault="002A3BB9" w:rsidP="002A3BB9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2A3BB9" w:rsidRDefault="002A3BB9" w:rsidP="002A3BB9">
      <w:pPr>
        <w:ind w:firstLine="720"/>
        <w:jc w:val="both"/>
        <w:rPr>
          <w:sz w:val="24"/>
        </w:rPr>
      </w:pPr>
      <w:r>
        <w:rPr>
          <w:sz w:val="24"/>
        </w:rPr>
        <w:t>1) _____________________________________________________________________</w:t>
      </w:r>
    </w:p>
    <w:p w:rsidR="002A3BB9" w:rsidRPr="00743766" w:rsidRDefault="002A3BB9" w:rsidP="002A3BB9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2A3BB9" w:rsidRDefault="002A3BB9" w:rsidP="002A3BB9">
      <w:pPr>
        <w:jc w:val="both"/>
        <w:rPr>
          <w:sz w:val="24"/>
        </w:rPr>
      </w:pPr>
      <w:r>
        <w:rPr>
          <w:sz w:val="24"/>
        </w:rPr>
        <w:t>и т.д.</w:t>
      </w:r>
    </w:p>
    <w:p w:rsidR="00D533A9" w:rsidRPr="00E61B05" w:rsidRDefault="00D533A9">
      <w:pPr>
        <w:ind w:firstLine="720"/>
        <w:jc w:val="both"/>
        <w:rPr>
          <w:b/>
          <w:sz w:val="24"/>
          <w:szCs w:val="24"/>
        </w:rPr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2A3BB9" w:rsidRDefault="00D533A9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. </w:t>
      </w:r>
      <w:r w:rsidR="00936053">
        <w:rPr>
          <w:sz w:val="24"/>
        </w:rPr>
        <w:t xml:space="preserve"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B725B8">
        <w:rPr>
          <w:sz w:val="24"/>
        </w:rPr>
        <w:t xml:space="preserve">выдвинуть </w:t>
      </w:r>
      <w:r w:rsidR="00B8641A">
        <w:rPr>
          <w:sz w:val="24"/>
        </w:rPr>
        <w:t>в резерв составов участковых избирательных комиссий</w:t>
      </w:r>
      <w:r w:rsidR="002A3BB9">
        <w:rPr>
          <w:sz w:val="24"/>
          <w:szCs w:val="24"/>
        </w:rPr>
        <w:t xml:space="preserve"> следующие кандидатуры:</w:t>
      </w:r>
    </w:p>
    <w:p w:rsidR="00D533A9" w:rsidRPr="00976FA9" w:rsidRDefault="00207D50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) </w:t>
      </w:r>
      <w:r w:rsidR="00D533A9"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___________</w:t>
      </w:r>
      <w:r w:rsidR="00D533A9" w:rsidRPr="00976FA9">
        <w:rPr>
          <w:sz w:val="24"/>
          <w:szCs w:val="24"/>
        </w:rPr>
        <w:t>______</w:t>
      </w:r>
      <w:r w:rsidR="00B725B8">
        <w:rPr>
          <w:sz w:val="24"/>
          <w:szCs w:val="24"/>
        </w:rPr>
        <w:t>_</w:t>
      </w:r>
      <w:r w:rsidR="00F42328"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F42328" w:rsidRPr="00976FA9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</w:t>
      </w:r>
      <w:r w:rsidR="00936053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___</w:t>
      </w:r>
      <w:r w:rsidR="00976FA9" w:rsidRPr="00976FA9">
        <w:rPr>
          <w:sz w:val="24"/>
          <w:szCs w:val="24"/>
        </w:rPr>
        <w:t>_</w:t>
      </w:r>
      <w:r w:rsidR="00C51DB6" w:rsidRPr="00976FA9">
        <w:rPr>
          <w:sz w:val="24"/>
          <w:szCs w:val="24"/>
        </w:rPr>
        <w:t>________________</w:t>
      </w:r>
      <w:r w:rsidR="00F42328" w:rsidRPr="00976FA9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:rsidR="00D533A9" w:rsidRPr="00743766" w:rsidRDefault="00D533A9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="00207D50" w:rsidRPr="00207D50">
        <w:rPr>
          <w:sz w:val="18"/>
          <w:szCs w:val="18"/>
        </w:rPr>
        <w:t xml:space="preserve"> </w:t>
      </w:r>
      <w:r w:rsidR="00207D50"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207D50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</w:t>
      </w:r>
      <w:r>
        <w:rPr>
          <w:rStyle w:val="a9"/>
          <w:sz w:val="24"/>
        </w:rPr>
        <w:footnoteReference w:id="5"/>
      </w:r>
      <w:r>
        <w:rPr>
          <w:sz w:val="24"/>
        </w:rPr>
        <w:t>: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207D50" w:rsidRDefault="00207D50" w:rsidP="00207D50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207D50" w:rsidRDefault="00207D50" w:rsidP="00207D50">
      <w:pPr>
        <w:jc w:val="both"/>
      </w:pPr>
      <w:r>
        <w:rPr>
          <w:sz w:val="24"/>
        </w:rPr>
        <w:t>«Воздержались» – _____;</w:t>
      </w:r>
    </w:p>
    <w:p w:rsidR="00F42328" w:rsidRDefault="00F42328" w:rsidP="00F42328">
      <w:pPr>
        <w:pStyle w:val="a6"/>
        <w:ind w:firstLine="0"/>
        <w:rPr>
          <w:b w:val="0"/>
        </w:rPr>
      </w:pPr>
    </w:p>
    <w:p w:rsidR="00207D50" w:rsidRPr="00976FA9" w:rsidRDefault="00207D50" w:rsidP="00207D50">
      <w:pPr>
        <w:ind w:firstLine="709"/>
        <w:jc w:val="both"/>
        <w:rPr>
          <w:sz w:val="24"/>
          <w:szCs w:val="24"/>
        </w:rPr>
      </w:pPr>
      <w:r>
        <w:rPr>
          <w:sz w:val="24"/>
        </w:rPr>
        <w:t>2) </w:t>
      </w:r>
      <w:r w:rsidRPr="00976FA9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:rsidR="00207D50" w:rsidRPr="00743766" w:rsidRDefault="00207D50" w:rsidP="00207D50">
      <w:pPr>
        <w:ind w:firstLine="99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  <w:r w:rsidRPr="00207D50">
        <w:rPr>
          <w:sz w:val="18"/>
          <w:szCs w:val="18"/>
        </w:rPr>
        <w:t xml:space="preserve"> </w:t>
      </w:r>
      <w:r w:rsidRPr="00743766">
        <w:rPr>
          <w:sz w:val="18"/>
          <w:szCs w:val="18"/>
        </w:rPr>
        <w:t>дата рождения, должность и место работы (род занятий)</w:t>
      </w:r>
    </w:p>
    <w:p w:rsidR="00207D50" w:rsidRDefault="00207D50" w:rsidP="00207D50">
      <w:pPr>
        <w:ind w:firstLine="720"/>
        <w:jc w:val="both"/>
        <w:rPr>
          <w:sz w:val="24"/>
        </w:rPr>
      </w:pPr>
    </w:p>
    <w:p w:rsidR="00207D50" w:rsidRDefault="00207D50" w:rsidP="00A71AFA">
      <w:pPr>
        <w:keepNext/>
        <w:ind w:firstLine="720"/>
        <w:jc w:val="both"/>
        <w:rPr>
          <w:sz w:val="24"/>
        </w:rPr>
      </w:pPr>
      <w:r>
        <w:rPr>
          <w:sz w:val="24"/>
        </w:rPr>
        <w:lastRenderedPageBreak/>
        <w:t>Результаты голосования</w:t>
      </w:r>
      <w:r w:rsidR="0076568C">
        <w:rPr>
          <w:sz w:val="24"/>
          <w:vertAlign w:val="superscript"/>
        </w:rPr>
        <w:t>5</w:t>
      </w:r>
      <w:r>
        <w:rPr>
          <w:sz w:val="24"/>
        </w:rPr>
        <w:t>:</w:t>
      </w:r>
    </w:p>
    <w:p w:rsidR="00207D50" w:rsidRDefault="00207D50" w:rsidP="00A71AFA">
      <w:pPr>
        <w:keepNext/>
        <w:jc w:val="both"/>
        <w:rPr>
          <w:sz w:val="24"/>
        </w:rPr>
      </w:pPr>
      <w:r>
        <w:rPr>
          <w:sz w:val="24"/>
        </w:rPr>
        <w:t>«За» – _____;</w:t>
      </w:r>
    </w:p>
    <w:p w:rsidR="00207D50" w:rsidRDefault="00207D50" w:rsidP="00A71AFA">
      <w:pPr>
        <w:keepNext/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207D50" w:rsidRDefault="00207D50" w:rsidP="00207D50">
      <w:pPr>
        <w:jc w:val="both"/>
      </w:pPr>
      <w:r>
        <w:rPr>
          <w:sz w:val="24"/>
        </w:rPr>
        <w:t>«Воздержались» – _____.</w:t>
      </w:r>
    </w:p>
    <w:p w:rsidR="00207D50" w:rsidRPr="00B725B8" w:rsidRDefault="00207D50" w:rsidP="00F42328">
      <w:pPr>
        <w:pStyle w:val="a6"/>
        <w:ind w:firstLine="0"/>
        <w:rPr>
          <w:b w:val="0"/>
        </w:rPr>
      </w:pPr>
    </w:p>
    <w:p w:rsidR="00D533A9" w:rsidRDefault="00D533A9" w:rsidP="007C5F2A">
      <w:pPr>
        <w:pStyle w:val="20"/>
      </w:pPr>
      <w:r>
        <w:t>2. </w:t>
      </w:r>
      <w:r w:rsidR="00B725B8">
        <w:t xml:space="preserve">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 w:rsidR="00B725B8">
        <w:br/>
        <w:t xml:space="preserve">о выборах, </w:t>
      </w:r>
      <w:r>
        <w:t xml:space="preserve">в </w:t>
      </w:r>
      <w:r w:rsidR="007C5F2A">
        <w:t>Шемуршинскую</w:t>
      </w:r>
      <w:r>
        <w:t xml:space="preserve"> территориальную</w:t>
      </w:r>
      <w:r w:rsidR="00F42328" w:rsidRPr="00F42328">
        <w:t xml:space="preserve"> </w:t>
      </w:r>
      <w:r w:rsidR="00F42328">
        <w:t>избирательную</w:t>
      </w:r>
      <w:r w:rsidR="007C5F2A">
        <w:t xml:space="preserve"> </w:t>
      </w:r>
      <w:r w:rsidR="00F42328">
        <w:t>комиссию.</w:t>
      </w:r>
    </w:p>
    <w:p w:rsidR="00D533A9" w:rsidRDefault="00D533A9">
      <w:pPr>
        <w:jc w:val="both"/>
        <w:rPr>
          <w:sz w:val="24"/>
        </w:rPr>
      </w:pPr>
    </w:p>
    <w:p w:rsidR="001C220C" w:rsidRDefault="001C220C">
      <w:pPr>
        <w:jc w:val="both"/>
        <w:rPr>
          <w:sz w:val="24"/>
        </w:rPr>
      </w:pPr>
    </w:p>
    <w:p w:rsidR="002572C9" w:rsidRDefault="002572C9" w:rsidP="002572C9">
      <w:pPr>
        <w:rPr>
          <w:sz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882"/>
        <w:gridCol w:w="2322"/>
        <w:gridCol w:w="3260"/>
      </w:tblGrid>
      <w:tr w:rsidR="002572C9" w:rsidTr="00EE61C1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EE61C1">
        <w:tc>
          <w:tcPr>
            <w:tcW w:w="3882" w:type="dxa"/>
          </w:tcPr>
          <w:p w:rsidR="002572C9" w:rsidRDefault="002572C9" w:rsidP="002572C9">
            <w:pPr>
              <w:jc w:val="both"/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2572C9" w:rsidTr="00EE61C1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</w:p>
        </w:tc>
      </w:tr>
      <w:tr w:rsidR="002572C9" w:rsidTr="00EE61C1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2572C9" w:rsidRDefault="002572C9" w:rsidP="00257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2572C9" w:rsidRDefault="002572C9" w:rsidP="00257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2572C9" w:rsidTr="00EE61C1">
        <w:tc>
          <w:tcPr>
            <w:tcW w:w="3882" w:type="dxa"/>
          </w:tcPr>
          <w:p w:rsidR="002572C9" w:rsidRDefault="002572C9" w:rsidP="002572C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2572C9" w:rsidRPr="002572C9" w:rsidRDefault="002572C9" w:rsidP="002572C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2572C9" w:rsidRPr="002572C9" w:rsidRDefault="002572C9" w:rsidP="00B14880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EE61C1" w:rsidRDefault="00EE61C1" w:rsidP="00207D50">
      <w:pPr>
        <w:jc w:val="center"/>
        <w:rPr>
          <w:sz w:val="24"/>
        </w:rPr>
      </w:pPr>
    </w:p>
    <w:p w:rsidR="00EE61C1" w:rsidRDefault="00EE61C1" w:rsidP="00207D50">
      <w:pPr>
        <w:jc w:val="center"/>
        <w:rPr>
          <w:sz w:val="24"/>
        </w:rPr>
      </w:pPr>
    </w:p>
    <w:p w:rsidR="00D27DE1" w:rsidRDefault="00D533A9" w:rsidP="00207D50">
      <w:pPr>
        <w:jc w:val="center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D27DE1" w:rsidRDefault="00D27DE1">
      <w:pPr>
        <w:jc w:val="center"/>
        <w:rPr>
          <w:b/>
          <w:sz w:val="24"/>
        </w:rPr>
        <w:sectPr w:rsidR="00D27DE1" w:rsidSect="00A71AFA">
          <w:headerReference w:type="default" r:id="rId9"/>
          <w:pgSz w:w="11906" w:h="16838" w:code="9"/>
          <w:pgMar w:top="851" w:right="851" w:bottom="709" w:left="1701" w:header="397" w:footer="397" w:gutter="0"/>
          <w:cols w:space="708"/>
          <w:titlePg/>
          <w:docGrid w:linePitch="360"/>
        </w:sectPr>
      </w:pPr>
    </w:p>
    <w:p w:rsidR="00D533A9" w:rsidRDefault="00D533A9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D533A9" w:rsidRPr="00743766" w:rsidRDefault="00D533A9" w:rsidP="00D27DE1">
      <w:pPr>
        <w:pStyle w:val="a5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 w:rsidR="00743766">
        <w:rPr>
          <w:b/>
          <w:bCs/>
        </w:rPr>
        <w:t xml:space="preserve">избирателей по месту </w:t>
      </w:r>
      <w:r w:rsidR="00A71AFA">
        <w:rPr>
          <w:b/>
          <w:bCs/>
        </w:rPr>
        <w:t>работы</w:t>
      </w:r>
      <w:r w:rsidR="00A71AFA">
        <w:rPr>
          <w:b/>
          <w:bCs/>
        </w:rPr>
        <w:br/>
      </w:r>
      <w:r w:rsidR="00743766" w:rsidRPr="00B800F6">
        <w:rPr>
          <w:b/>
          <w:szCs w:val="24"/>
        </w:rPr>
        <w:t xml:space="preserve">по выдвижению кандидатур </w:t>
      </w:r>
      <w:r w:rsidR="00B8641A">
        <w:rPr>
          <w:b/>
          <w:szCs w:val="24"/>
        </w:rPr>
        <w:t>в резерв составов участковых избирательных комиссий</w:t>
      </w:r>
    </w:p>
    <w:p w:rsidR="00D533A9" w:rsidRDefault="00D533A9">
      <w:pPr>
        <w:pStyle w:val="a5"/>
        <w:jc w:val="center"/>
      </w:pPr>
    </w:p>
    <w:p w:rsidR="00367E88" w:rsidRDefault="00367E88">
      <w:pPr>
        <w:pStyle w:val="a5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7"/>
        <w:gridCol w:w="2154"/>
        <w:gridCol w:w="2948"/>
        <w:gridCol w:w="1381"/>
      </w:tblGrid>
      <w:tr w:rsidR="00367E88" w:rsidTr="002572C9">
        <w:tc>
          <w:tcPr>
            <w:tcW w:w="540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9"/>
                <w:sz w:val="24"/>
              </w:rPr>
              <w:footnoteReference w:customMarkFollows="1" w:id="6"/>
              <w:sym w:font="Symbol" w:char="F02A"/>
            </w:r>
          </w:p>
        </w:tc>
        <w:tc>
          <w:tcPr>
            <w:tcW w:w="2154" w:type="dxa"/>
            <w:vAlign w:val="center"/>
          </w:tcPr>
          <w:p w:rsidR="00367E88" w:rsidRDefault="00367E88" w:rsidP="008C5A79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 w:rsidR="002572C9">
              <w:rPr>
                <w:sz w:val="24"/>
              </w:rPr>
              <w:br/>
            </w:r>
            <w:r>
              <w:rPr>
                <w:sz w:val="24"/>
              </w:rPr>
              <w:t>и месяц рождения)</w:t>
            </w:r>
          </w:p>
        </w:tc>
        <w:tc>
          <w:tcPr>
            <w:tcW w:w="2948" w:type="dxa"/>
            <w:vAlign w:val="center"/>
          </w:tcPr>
          <w:p w:rsidR="00367E88" w:rsidRDefault="00A71AFA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 </w:t>
            </w:r>
            <w:r>
              <w:rPr>
                <w:sz w:val="24"/>
              </w:rPr>
              <w:br/>
              <w:t>(службы, учебы)</w:t>
            </w:r>
          </w:p>
        </w:tc>
        <w:tc>
          <w:tcPr>
            <w:tcW w:w="1381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165290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137E46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</w:tbl>
    <w:p w:rsidR="00D533A9" w:rsidRDefault="00D533A9">
      <w:pPr>
        <w:rPr>
          <w:sz w:val="24"/>
        </w:rPr>
      </w:pPr>
    </w:p>
    <w:p w:rsidR="00D533A9" w:rsidRDefault="00D533A9">
      <w:pPr>
        <w:rPr>
          <w:sz w:val="24"/>
        </w:rPr>
      </w:pPr>
    </w:p>
    <w:p w:rsidR="00B14880" w:rsidRDefault="00B14880">
      <w:pPr>
        <w:rPr>
          <w:sz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882"/>
        <w:gridCol w:w="2322"/>
        <w:gridCol w:w="3543"/>
      </w:tblGrid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B14880" w:rsidRDefault="00B14880" w:rsidP="00E23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B14880" w:rsidRDefault="00B14880" w:rsidP="00E23FE9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B14880" w:rsidTr="00E23FE9">
        <w:tc>
          <w:tcPr>
            <w:tcW w:w="3882" w:type="dxa"/>
          </w:tcPr>
          <w:p w:rsidR="00B14880" w:rsidRDefault="00B14880" w:rsidP="00E23FE9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B14880" w:rsidRPr="002572C9" w:rsidRDefault="00B14880" w:rsidP="00E23FE9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B14880" w:rsidRPr="002572C9" w:rsidRDefault="00B14880" w:rsidP="00E23FE9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sectPr w:rsidR="00D533A9" w:rsidSect="0074376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CE" w:rsidRDefault="006043CE">
      <w:r>
        <w:separator/>
      </w:r>
    </w:p>
  </w:endnote>
  <w:endnote w:type="continuationSeparator" w:id="0">
    <w:p w:rsidR="006043CE" w:rsidRDefault="0060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CE" w:rsidRDefault="006043CE">
      <w:r>
        <w:separator/>
      </w:r>
    </w:p>
  </w:footnote>
  <w:footnote w:type="continuationSeparator" w:id="0">
    <w:p w:rsidR="006043CE" w:rsidRDefault="006043CE">
      <w:r>
        <w:continuationSeparator/>
      </w:r>
    </w:p>
  </w:footnote>
  <w:footnote w:id="1">
    <w:p w:rsidR="00165290" w:rsidRPr="0081039A" w:rsidRDefault="00165290" w:rsidP="0081039A">
      <w:pPr>
        <w:pStyle w:val="a7"/>
        <w:ind w:firstLine="284"/>
        <w:jc w:val="both"/>
        <w:rPr>
          <w:i/>
        </w:rPr>
      </w:pPr>
      <w:r>
        <w:rPr>
          <w:rStyle w:val="a9"/>
        </w:rPr>
        <w:footnoteRef/>
      </w:r>
      <w:r>
        <w:t> </w:t>
      </w:r>
      <w:r w:rsidRPr="0081039A">
        <w:rPr>
          <w:i/>
        </w:rPr>
        <w:t xml:space="preserve">К протоколу прилагается список участников собрания с указанием фамилии, имени, отчества, года рождения, </w:t>
      </w:r>
      <w:r w:rsidR="00A71AFA">
        <w:rPr>
          <w:i/>
        </w:rPr>
        <w:t>места работы (службы, учебы)</w:t>
      </w:r>
      <w:r w:rsidR="0076568C">
        <w:rPr>
          <w:i/>
        </w:rPr>
        <w:t xml:space="preserve"> </w:t>
      </w:r>
      <w:r w:rsidRPr="0081039A">
        <w:rPr>
          <w:i/>
        </w:rPr>
        <w:t>и их подписями.</w:t>
      </w:r>
    </w:p>
  </w:footnote>
  <w:footnote w:id="2">
    <w:p w:rsidR="00165290" w:rsidRDefault="00165290" w:rsidP="0081039A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3">
    <w:p w:rsidR="0076568C" w:rsidRDefault="0076568C" w:rsidP="0076568C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bookmarkStart w:id="1" w:name="_Hlk126827452"/>
      <w:r w:rsidRPr="0076568C">
        <w:rPr>
          <w:i/>
          <w:iCs/>
        </w:rPr>
        <w:t>Председателем собрания не может быть избрано лицо, предложенное в состав участковой избирательной комиссии.</w:t>
      </w:r>
      <w:bookmarkEnd w:id="1"/>
    </w:p>
  </w:footnote>
  <w:footnote w:id="4">
    <w:p w:rsidR="0076568C" w:rsidRDefault="0076568C" w:rsidP="0076568C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>
        <w:rPr>
          <w:i/>
          <w:iCs/>
        </w:rPr>
        <w:t>Секретарем</w:t>
      </w:r>
      <w:r w:rsidRPr="0076568C">
        <w:rPr>
          <w:i/>
          <w:iCs/>
        </w:rPr>
        <w:t xml:space="preserve"> собрания не может быть избрано лицо, предложенное в состав участковой избирательной комиссии.</w:t>
      </w:r>
    </w:p>
  </w:footnote>
  <w:footnote w:id="5">
    <w:p w:rsidR="00165290" w:rsidRDefault="00165290" w:rsidP="00207D50">
      <w:pPr>
        <w:pStyle w:val="a7"/>
        <w:ind w:firstLine="284"/>
      </w:pPr>
      <w:r>
        <w:rPr>
          <w:rStyle w:val="a9"/>
        </w:rPr>
        <w:footnoteRef/>
      </w:r>
      <w:r>
        <w:t xml:space="preserve"> </w:t>
      </w:r>
      <w:r>
        <w:rPr>
          <w:i/>
        </w:rPr>
        <w:t>Голосование проводится по каждой из предложенных кандидатур.</w:t>
      </w:r>
    </w:p>
  </w:footnote>
  <w:footnote w:id="6">
    <w:p w:rsidR="00165290" w:rsidRPr="0081039A" w:rsidRDefault="00165290" w:rsidP="0081039A">
      <w:pPr>
        <w:pStyle w:val="a7"/>
        <w:ind w:firstLine="284"/>
        <w:jc w:val="both"/>
        <w:rPr>
          <w:i/>
        </w:rPr>
      </w:pPr>
      <w:r w:rsidRPr="00D27DE1">
        <w:rPr>
          <w:rStyle w:val="a9"/>
        </w:rPr>
        <w:sym w:font="Symbol" w:char="F02A"/>
      </w:r>
      <w:r>
        <w:t> </w:t>
      </w:r>
      <w:r w:rsidRPr="0081039A">
        <w:rPr>
          <w:i/>
          <w:iCs/>
        </w:rPr>
        <w:t>В число участников собрания обязательно включа</w:t>
      </w:r>
      <w:r>
        <w:rPr>
          <w:i/>
          <w:iCs/>
        </w:rPr>
        <w:t>ю</w:t>
      </w:r>
      <w:r w:rsidRPr="0081039A">
        <w:rPr>
          <w:i/>
          <w:iCs/>
        </w:rPr>
        <w:t>тся кандидатур</w:t>
      </w:r>
      <w:r>
        <w:rPr>
          <w:i/>
          <w:iCs/>
        </w:rPr>
        <w:t>ы</w:t>
      </w:r>
      <w:r w:rsidRPr="0081039A">
        <w:rPr>
          <w:i/>
          <w:iCs/>
        </w:rPr>
        <w:t>, предложенн</w:t>
      </w:r>
      <w:r>
        <w:rPr>
          <w:i/>
          <w:iCs/>
        </w:rPr>
        <w:t>ые</w:t>
      </w:r>
      <w:r w:rsidRPr="0081039A">
        <w:rPr>
          <w:i/>
          <w:iCs/>
        </w:rPr>
        <w:t xml:space="preserve"> </w:t>
      </w:r>
      <w:bookmarkStart w:id="2" w:name="_GoBack"/>
      <w:r w:rsidRPr="0081039A">
        <w:rPr>
          <w:i/>
          <w:iCs/>
        </w:rPr>
        <w:t>в состав участков</w:t>
      </w:r>
      <w:r>
        <w:rPr>
          <w:i/>
          <w:iCs/>
        </w:rPr>
        <w:t xml:space="preserve">ой </w:t>
      </w:r>
      <w:bookmarkEnd w:id="2"/>
      <w:r>
        <w:rPr>
          <w:i/>
          <w:iCs/>
        </w:rPr>
        <w:t>избирательной комиссии</w:t>
      </w:r>
      <w:r w:rsidRPr="0081039A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90" w:rsidRPr="00D27DE1" w:rsidRDefault="00165290">
    <w:pPr>
      <w:pStyle w:val="a3"/>
      <w:framePr w:wrap="auto" w:vAnchor="text" w:hAnchor="margin" w:xAlign="center" w:y="1"/>
      <w:rPr>
        <w:rStyle w:val="a4"/>
        <w:sz w:val="24"/>
        <w:szCs w:val="24"/>
      </w:rPr>
    </w:pPr>
    <w:r w:rsidRPr="00D27DE1">
      <w:rPr>
        <w:rStyle w:val="a4"/>
        <w:sz w:val="24"/>
        <w:szCs w:val="24"/>
      </w:rPr>
      <w:fldChar w:fldCharType="begin"/>
    </w:r>
    <w:r w:rsidRPr="00D27DE1">
      <w:rPr>
        <w:rStyle w:val="a4"/>
        <w:sz w:val="24"/>
        <w:szCs w:val="24"/>
      </w:rPr>
      <w:instrText xml:space="preserve">PAGE  </w:instrText>
    </w:r>
    <w:r w:rsidRPr="00D27DE1">
      <w:rPr>
        <w:rStyle w:val="a4"/>
        <w:sz w:val="24"/>
        <w:szCs w:val="24"/>
      </w:rPr>
      <w:fldChar w:fldCharType="separate"/>
    </w:r>
    <w:r w:rsidR="006A703F">
      <w:rPr>
        <w:rStyle w:val="a4"/>
        <w:noProof/>
        <w:sz w:val="24"/>
        <w:szCs w:val="24"/>
      </w:rPr>
      <w:t>3</w:t>
    </w:r>
    <w:r w:rsidRPr="00D27DE1">
      <w:rPr>
        <w:rStyle w:val="a4"/>
        <w:sz w:val="24"/>
        <w:szCs w:val="24"/>
      </w:rPr>
      <w:fldChar w:fldCharType="end"/>
    </w:r>
  </w:p>
  <w:p w:rsidR="00165290" w:rsidRDefault="001652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051"/>
    <w:rsid w:val="00031D40"/>
    <w:rsid w:val="00055A29"/>
    <w:rsid w:val="000A3EFD"/>
    <w:rsid w:val="00137E46"/>
    <w:rsid w:val="00165290"/>
    <w:rsid w:val="001C220C"/>
    <w:rsid w:val="001F0F34"/>
    <w:rsid w:val="00207D50"/>
    <w:rsid w:val="002572C9"/>
    <w:rsid w:val="002A07FC"/>
    <w:rsid w:val="002A3BB9"/>
    <w:rsid w:val="002D6D55"/>
    <w:rsid w:val="002E799F"/>
    <w:rsid w:val="002F26BE"/>
    <w:rsid w:val="002F7B7B"/>
    <w:rsid w:val="00343018"/>
    <w:rsid w:val="003651E3"/>
    <w:rsid w:val="00367E88"/>
    <w:rsid w:val="003E35C4"/>
    <w:rsid w:val="004C622B"/>
    <w:rsid w:val="004D1892"/>
    <w:rsid w:val="005C4DD8"/>
    <w:rsid w:val="006043CE"/>
    <w:rsid w:val="00610645"/>
    <w:rsid w:val="00610EDD"/>
    <w:rsid w:val="006A703F"/>
    <w:rsid w:val="00743766"/>
    <w:rsid w:val="0076132F"/>
    <w:rsid w:val="0076568C"/>
    <w:rsid w:val="007C5F2A"/>
    <w:rsid w:val="007F250E"/>
    <w:rsid w:val="0081039A"/>
    <w:rsid w:val="008C5A79"/>
    <w:rsid w:val="00927020"/>
    <w:rsid w:val="00936053"/>
    <w:rsid w:val="00966EBC"/>
    <w:rsid w:val="00976FA9"/>
    <w:rsid w:val="00A5085D"/>
    <w:rsid w:val="00A71AFA"/>
    <w:rsid w:val="00AB0EA6"/>
    <w:rsid w:val="00AF16D4"/>
    <w:rsid w:val="00B11783"/>
    <w:rsid w:val="00B14880"/>
    <w:rsid w:val="00B5564E"/>
    <w:rsid w:val="00B725B8"/>
    <w:rsid w:val="00B74D9A"/>
    <w:rsid w:val="00B800F6"/>
    <w:rsid w:val="00B8641A"/>
    <w:rsid w:val="00BA040D"/>
    <w:rsid w:val="00C51DB6"/>
    <w:rsid w:val="00CB5260"/>
    <w:rsid w:val="00CF58B1"/>
    <w:rsid w:val="00D27DE1"/>
    <w:rsid w:val="00D533A9"/>
    <w:rsid w:val="00D970DB"/>
    <w:rsid w:val="00E23FE9"/>
    <w:rsid w:val="00E61B05"/>
    <w:rsid w:val="00EE61C1"/>
    <w:rsid w:val="00F14B4D"/>
    <w:rsid w:val="00F42328"/>
    <w:rsid w:val="00FA022B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a6">
    <w:name w:val="Body Text Indent"/>
    <w:basedOn w:val="a"/>
    <w:semiHidden/>
    <w:pPr>
      <w:ind w:firstLine="709"/>
      <w:jc w:val="both"/>
    </w:pPr>
    <w:rPr>
      <w:b/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pPr>
      <w:ind w:firstLine="426"/>
      <w:jc w:val="both"/>
    </w:pPr>
    <w:rPr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42328"/>
  </w:style>
  <w:style w:type="character" w:customStyle="1" w:styleId="a8">
    <w:name w:val="Текст сноски Знак"/>
    <w:basedOn w:val="a0"/>
    <w:link w:val="a7"/>
    <w:uiPriority w:val="99"/>
    <w:semiHidden/>
    <w:rsid w:val="00F42328"/>
  </w:style>
  <w:style w:type="character" w:styleId="a9">
    <w:name w:val="footnote reference"/>
    <w:uiPriority w:val="99"/>
    <w:semiHidden/>
    <w:unhideWhenUsed/>
    <w:rsid w:val="00F42328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7DE1"/>
  </w:style>
  <w:style w:type="paragraph" w:styleId="ac">
    <w:name w:val="Balloon Text"/>
    <w:basedOn w:val="a"/>
    <w:link w:val="ad"/>
    <w:uiPriority w:val="99"/>
    <w:semiHidden/>
    <w:unhideWhenUsed/>
    <w:rsid w:val="00D27DE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AA73-CA5E-4864-98CE-FA17B8A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5</cp:revision>
  <cp:lastPrinted>2018-04-05T16:02:00Z</cp:lastPrinted>
  <dcterms:created xsi:type="dcterms:W3CDTF">2023-03-16T10:53:00Z</dcterms:created>
  <dcterms:modified xsi:type="dcterms:W3CDTF">2024-01-24T12:55:00Z</dcterms:modified>
</cp:coreProperties>
</file>